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40" w:rsidRPr="00920F39" w:rsidRDefault="006C3940" w:rsidP="00AB7CC7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AB7CC7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I. P. Pavlova 185/6, 779 00 Olomouc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AB7CC7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  <w:highlight w:val="lightGray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920F39" w:rsidRDefault="006C3940" w:rsidP="00AB7CC7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3C4A1B">
            <w:rPr>
              <w:rFonts w:ascii="Calibri" w:hAnsi="Calibri" w:cs="Calibri"/>
              <w:b/>
              <w:sz w:val="20"/>
              <w:szCs w:val="20"/>
              <w:highlight w:val="lightGray"/>
            </w:rPr>
            <w:t>………………………………………………..</w:t>
          </w:r>
        </w:p>
        <w:bookmarkEnd w:id="0" w:displacedByCustomXml="next"/>
      </w:sdtContent>
    </w:sdt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2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.</w:t>
          </w:r>
        </w:sdtContent>
      </w:sdt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3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..…………………………………………..</w:t>
          </w:r>
        </w:sdtContent>
      </w:sdt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4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..</w:t>
          </w:r>
        </w:sdtContent>
      </w:sdt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 xml:space="preserve"> ……………………………….</w:t>
          </w:r>
        </w:sdtContent>
      </w:sdt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6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.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7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8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69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..</w:t>
          </w:r>
        </w:sdtContent>
      </w:sdt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510670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</w:t>
          </w:r>
        </w:sdtContent>
      </w:sdt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AB7CC7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AB7CC7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AB7CC7">
      <w:pPr>
        <w:spacing w:line="36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920F39">
        <w:rPr>
          <w:rFonts w:ascii="Calibri" w:hAnsi="Calibri" w:cs="Calibri"/>
          <w:b/>
          <w:sz w:val="20"/>
          <w:szCs w:val="20"/>
          <w:u w:val="single"/>
        </w:rPr>
        <w:t>Smlouva o zřízení a vedení konsignačního skladu</w:t>
      </w:r>
    </w:p>
    <w:p w:rsidR="006C3940" w:rsidRPr="00920F39" w:rsidRDefault="006C3940" w:rsidP="00AB7CC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AB7CC7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F1151C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F1151C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6C3940" w:rsidRPr="00920F39" w:rsidRDefault="006C3940" w:rsidP="00F1151C">
      <w:pPr>
        <w:ind w:left="720"/>
        <w:jc w:val="both"/>
        <w:rPr>
          <w:rFonts w:ascii="Calibri" w:hAnsi="Calibri" w:cs="Calibri"/>
          <w:vanish/>
          <w:sz w:val="20"/>
          <w:szCs w:val="20"/>
        </w:rPr>
      </w:pPr>
    </w:p>
    <w:p w:rsidR="006C3940" w:rsidRPr="00920F39" w:rsidRDefault="006C3940" w:rsidP="00F1151C">
      <w:pPr>
        <w:pStyle w:val="Odstavec"/>
        <w:numPr>
          <w:ilvl w:val="0"/>
          <w:numId w:val="15"/>
        </w:numPr>
        <w:spacing w:before="0"/>
        <w:ind w:left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426" w:hanging="426"/>
        <w:rPr>
          <w:rFonts w:cs="Calibri"/>
          <w:sz w:val="20"/>
        </w:rPr>
      </w:pPr>
    </w:p>
    <w:p w:rsidR="006C3940" w:rsidRPr="00AF5CCF" w:rsidRDefault="006C3940" w:rsidP="00F1151C">
      <w:pPr>
        <w:pStyle w:val="Odstavec"/>
        <w:numPr>
          <w:ilvl w:val="0"/>
          <w:numId w:val="15"/>
        </w:numPr>
        <w:spacing w:before="0"/>
        <w:ind w:left="426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Tato smlouva je uzavírána na základě výsledků </w:t>
      </w:r>
      <w:r w:rsidR="00F1151C">
        <w:rPr>
          <w:rFonts w:cs="Calibri"/>
          <w:sz w:val="20"/>
        </w:rPr>
        <w:t>veřejné zakázky malého rozsahu</w:t>
      </w:r>
      <w:r w:rsidRPr="00920F39">
        <w:rPr>
          <w:rFonts w:cs="Calibri"/>
          <w:sz w:val="20"/>
        </w:rPr>
        <w:t xml:space="preserve"> s názvem </w:t>
      </w:r>
      <w:r w:rsidRPr="00920F39">
        <w:rPr>
          <w:rFonts w:cs="Calibri"/>
          <w:b/>
          <w:sz w:val="20"/>
        </w:rPr>
        <w:t>„</w:t>
      </w:r>
      <w:r w:rsidR="00F1151C" w:rsidRPr="00F1151C">
        <w:rPr>
          <w:rFonts w:cs="Calibri"/>
          <w:b/>
          <w:sz w:val="20"/>
        </w:rPr>
        <w:t>Rigidní dlaha pro stabilizaci dolní krční páteře předním přístupem bikortikálně</w:t>
      </w:r>
      <w:r w:rsidRPr="00920F39">
        <w:rPr>
          <w:rFonts w:cs="Calibri"/>
          <w:b/>
          <w:sz w:val="20"/>
        </w:rPr>
        <w:t>“</w:t>
      </w:r>
      <w:r w:rsidR="00F1151C">
        <w:rPr>
          <w:rFonts w:cs="Calibri"/>
          <w:b/>
          <w:sz w:val="20"/>
        </w:rPr>
        <w:t xml:space="preserve">, </w:t>
      </w:r>
      <w:r w:rsidRPr="00920F39">
        <w:rPr>
          <w:rFonts w:cs="Calibri"/>
          <w:sz w:val="20"/>
        </w:rPr>
        <w:t xml:space="preserve">evidenční číslo </w:t>
      </w:r>
      <w:r w:rsidRPr="00920F39">
        <w:rPr>
          <w:rFonts w:cs="Calibri"/>
          <w:b/>
          <w:sz w:val="20"/>
        </w:rPr>
        <w:t>VZ</w:t>
      </w:r>
      <w:r w:rsidR="0087334D">
        <w:rPr>
          <w:rFonts w:cs="Calibri"/>
          <w:b/>
          <w:sz w:val="20"/>
        </w:rPr>
        <w:t>-20</w:t>
      </w:r>
      <w:r w:rsidR="00F1151C">
        <w:rPr>
          <w:rFonts w:cs="Calibri"/>
          <w:b/>
          <w:sz w:val="20"/>
        </w:rPr>
        <w:t>21</w:t>
      </w:r>
      <w:r w:rsidR="0087334D">
        <w:rPr>
          <w:rFonts w:cs="Calibri"/>
          <w:b/>
          <w:sz w:val="20"/>
        </w:rPr>
        <w:t>-</w:t>
      </w:r>
      <w:r w:rsidR="00637927">
        <w:rPr>
          <w:rFonts w:cs="Calibri"/>
          <w:b/>
          <w:sz w:val="20"/>
        </w:rPr>
        <w:t>000</w:t>
      </w:r>
      <w:r w:rsidR="00F1151C">
        <w:rPr>
          <w:rFonts w:cs="Calibri"/>
          <w:b/>
          <w:sz w:val="20"/>
        </w:rPr>
        <w:t>316</w:t>
      </w:r>
      <w:r w:rsidR="003C4A1B">
        <w:rPr>
          <w:rFonts w:cs="Calibri"/>
          <w:b/>
          <w:sz w:val="20"/>
        </w:rPr>
        <w:t>.</w:t>
      </w:r>
      <w:r w:rsidRPr="00920F39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BE6EAE" w:rsidRDefault="00BE6EAE" w:rsidP="00F1151C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F1151C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F1151C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F1151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F1151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ční sklad 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</w:t>
      </w:r>
      <w:r w:rsidR="00F1151C">
        <w:rPr>
          <w:rFonts w:ascii="Calibri" w:hAnsi="Calibri" w:cs="Calibri"/>
          <w:sz w:val="20"/>
          <w:szCs w:val="20"/>
        </w:rPr>
        <w:t>Neurochirurgické kliniky</w:t>
      </w:r>
      <w:r w:rsidR="00F1151C" w:rsidRPr="00920F39"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</w:t>
      </w:r>
      <w:r w:rsidR="00F1151C">
        <w:rPr>
          <w:rFonts w:ascii="Calibri" w:hAnsi="Calibri" w:cs="Calibri"/>
          <w:sz w:val="20"/>
          <w:szCs w:val="20"/>
        </w:rPr>
        <w:t>I. P. Pavlova 185/6, 779 00 Olomouc.</w:t>
      </w:r>
    </w:p>
    <w:p w:rsidR="00AF5CCF" w:rsidRDefault="00AF5CCF" w:rsidP="00F1151C">
      <w:pPr>
        <w:pStyle w:val="Odstavecseseznamem"/>
        <w:rPr>
          <w:rFonts w:cs="Calibri"/>
          <w:sz w:val="20"/>
          <w:szCs w:val="20"/>
        </w:rPr>
      </w:pPr>
    </w:p>
    <w:p w:rsidR="00AF5CCF" w:rsidRPr="00AF5CCF" w:rsidRDefault="00AF5CCF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F1151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F1151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 xml:space="preserve"> .</w:t>
      </w:r>
    </w:p>
    <w:p w:rsidR="00356FF6" w:rsidRPr="00920F39" w:rsidRDefault="00356FF6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FE0D58" w:rsidRPr="001C0B34" w:rsidRDefault="006C3940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6C3940" w:rsidRPr="00920F39" w:rsidRDefault="006C3940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866D8B">
        <w:rPr>
          <w:rFonts w:ascii="Calibri" w:hAnsi="Calibri" w:cs="Calibri"/>
          <w:sz w:val="20"/>
          <w:szCs w:val="20"/>
        </w:rPr>
        <w:t xml:space="preserve">2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F1151C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F1151C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F1151C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F1151C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F1151C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lastRenderedPageBreak/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F1151C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F1151C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F1151C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F1151C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3270CE" w:rsidRDefault="00B3394A" w:rsidP="00F1151C">
      <w:pPr>
        <w:pStyle w:val="rove2"/>
        <w:numPr>
          <w:ilvl w:val="0"/>
          <w:numId w:val="10"/>
        </w:numPr>
        <w:tabs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3270CE">
        <w:rPr>
          <w:rFonts w:ascii="Calibri" w:hAnsi="Calibri" w:cs="Calibri"/>
          <w:sz w:val="20"/>
          <w:szCs w:val="20"/>
        </w:rPr>
        <w:t xml:space="preserve">Konsignatář souhlasí s tím, aby pan </w:t>
      </w:r>
      <w:r w:rsidR="00B96721" w:rsidRPr="003270CE">
        <w:rPr>
          <w:rFonts w:ascii="Calibri" w:hAnsi="Calibri" w:cs="Calibri"/>
          <w:sz w:val="20"/>
          <w:szCs w:val="20"/>
        </w:rPr>
        <w:t xml:space="preserve">Bc. </w:t>
      </w:r>
      <w:r w:rsidR="00F1151C">
        <w:rPr>
          <w:rFonts w:ascii="Calibri" w:hAnsi="Calibri" w:cs="Calibri"/>
          <w:sz w:val="20"/>
          <w:szCs w:val="20"/>
        </w:rPr>
        <w:t>Andrea Veselá</w:t>
      </w:r>
      <w:r w:rsidR="00B96721" w:rsidRPr="003270CE">
        <w:rPr>
          <w:rFonts w:ascii="Calibri" w:hAnsi="Calibri" w:cs="Calibri"/>
          <w:sz w:val="20"/>
          <w:szCs w:val="20"/>
        </w:rPr>
        <w:t xml:space="preserve">, DiS. </w:t>
      </w:r>
      <w:r w:rsidRPr="003270CE">
        <w:rPr>
          <w:rFonts w:ascii="Calibri" w:hAnsi="Calibri" w:cs="Calibri"/>
          <w:sz w:val="20"/>
          <w:szCs w:val="20"/>
        </w:rPr>
        <w:t>byl provozovatelem konsignačního skladu</w:t>
      </w:r>
      <w:r w:rsidR="00F1151C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775859811"/>
          <w:placeholder>
            <w:docPart w:val="DefaultPlaceholder_1081868574"/>
          </w:placeholder>
          <w:text/>
        </w:sdtPr>
        <w:sdtEndPr/>
        <w:sdtContent>
          <w:r w:rsidR="00F1151C" w:rsidRPr="00F1151C">
            <w:rPr>
              <w:rFonts w:ascii="Calibri" w:hAnsi="Calibri" w:cs="Calibri"/>
              <w:sz w:val="20"/>
              <w:szCs w:val="20"/>
              <w:highlight w:val="lightGray"/>
            </w:rPr>
            <w:t>č. …..</w:t>
          </w:r>
        </w:sdtContent>
      </w:sdt>
      <w:r w:rsidRPr="00F1151C">
        <w:rPr>
          <w:rFonts w:ascii="Calibri" w:hAnsi="Calibri" w:cs="Calibri"/>
          <w:sz w:val="20"/>
          <w:szCs w:val="20"/>
          <w:highlight w:val="lightGray"/>
        </w:rPr>
        <w:t>.</w:t>
      </w:r>
    </w:p>
    <w:p w:rsidR="00B3394A" w:rsidRPr="003270CE" w:rsidRDefault="00F1151C" w:rsidP="00F1151C">
      <w:pPr>
        <w:ind w:left="360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ontakt: </w:t>
      </w:r>
      <w:r w:rsidR="00B3394A" w:rsidRPr="003270CE">
        <w:rPr>
          <w:rFonts w:ascii="Calibri" w:hAnsi="Calibri" w:cs="Calibri"/>
          <w:sz w:val="20"/>
          <w:szCs w:val="20"/>
        </w:rPr>
        <w:t>Email:</w:t>
      </w:r>
      <w:r w:rsidR="00B96721" w:rsidRPr="003270CE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Pr="001C5B02">
          <w:rPr>
            <w:rStyle w:val="Hypertextovodkaz"/>
            <w:rFonts w:ascii="Segoe UI" w:hAnsi="Segoe UI" w:cs="Segoe UI"/>
            <w:sz w:val="19"/>
            <w:szCs w:val="19"/>
          </w:rPr>
          <w:t>andrea.vesela@fnol.cz</w:t>
        </w:r>
      </w:hyperlink>
      <w:r>
        <w:rPr>
          <w:rStyle w:val="Hypertextovodkaz"/>
          <w:rFonts w:ascii="Segoe UI" w:hAnsi="Segoe UI" w:cs="Segoe UI"/>
          <w:sz w:val="19"/>
          <w:szCs w:val="19"/>
        </w:rPr>
        <w:t xml:space="preserve">, </w:t>
      </w:r>
      <w:r w:rsidR="00B3394A" w:rsidRPr="003270CE">
        <w:rPr>
          <w:rFonts w:ascii="Calibri" w:hAnsi="Calibri" w:cs="Calibri"/>
          <w:sz w:val="20"/>
          <w:szCs w:val="20"/>
        </w:rPr>
        <w:t>Tel:</w:t>
      </w:r>
      <w:r w:rsidR="00B96721" w:rsidRPr="003270CE">
        <w:rPr>
          <w:rFonts w:ascii="Calibri" w:hAnsi="Calibri" w:cs="Calibri"/>
          <w:sz w:val="20"/>
          <w:szCs w:val="20"/>
        </w:rPr>
        <w:t xml:space="preserve"> 588 44</w:t>
      </w:r>
      <w:r w:rsidRPr="00F1151C">
        <w:t xml:space="preserve"> </w:t>
      </w:r>
      <w:r w:rsidRPr="00F1151C">
        <w:rPr>
          <w:rFonts w:ascii="Calibri" w:hAnsi="Calibri" w:cs="Calibri"/>
          <w:sz w:val="20"/>
          <w:szCs w:val="20"/>
        </w:rPr>
        <w:t>6340</w:t>
      </w:r>
      <w:r>
        <w:rPr>
          <w:rFonts w:ascii="Calibri" w:hAnsi="Calibri" w:cs="Calibri"/>
          <w:sz w:val="20"/>
          <w:szCs w:val="20"/>
        </w:rPr>
        <w:t>.</w:t>
      </w:r>
    </w:p>
    <w:p w:rsidR="00DE7E26" w:rsidRDefault="00B96721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6C3940" w:rsidRPr="007D59D1" w:rsidRDefault="00FD55CD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6C3940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7D59D1" w:rsidRDefault="00FD55CD" w:rsidP="00F1151C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F1151C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F1151C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F1151C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F1151C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F1151C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F1151C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 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F1151C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F1151C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F1151C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F1151C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F1151C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F1151C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F1151C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A71AAA" w:rsidRPr="00920F39" w:rsidRDefault="00A71AAA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Pr="00920F39">
        <w:rPr>
          <w:rFonts w:cs="Calibri"/>
          <w:sz w:val="20"/>
        </w:rPr>
        <w:t>Smlo</w:t>
      </w:r>
      <w:r w:rsidR="00A85AB1" w:rsidRPr="00920F39">
        <w:rPr>
          <w:rFonts w:cs="Calibri"/>
          <w:sz w:val="20"/>
        </w:rPr>
        <w:t xml:space="preserve">uva se uzavírá na dobu určitou a to </w:t>
      </w:r>
      <w:r w:rsidR="00637927">
        <w:rPr>
          <w:rFonts w:asciiTheme="minorHAnsi" w:hAnsiTheme="minorHAnsi" w:cstheme="minorHAnsi"/>
          <w:sz w:val="20"/>
        </w:rPr>
        <w:t xml:space="preserve">na </w:t>
      </w:r>
      <w:r w:rsidR="00B00982">
        <w:rPr>
          <w:rFonts w:asciiTheme="minorHAnsi" w:hAnsiTheme="minorHAnsi" w:cstheme="minorHAnsi"/>
          <w:sz w:val="20"/>
        </w:rPr>
        <w:t>24</w:t>
      </w:r>
      <w:r w:rsidR="00637927">
        <w:rPr>
          <w:rFonts w:asciiTheme="minorHAnsi" w:hAnsiTheme="minorHAnsi" w:cstheme="minorHAnsi"/>
          <w:sz w:val="20"/>
        </w:rPr>
        <w:t xml:space="preserve"> měsíců ode dne podpisu smlouvy oběma smluvními stranami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Pr="00920F39" w:rsidRDefault="00920F39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F1151C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F1151C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68101F">
        <w:rPr>
          <w:rFonts w:cs="Calibri"/>
          <w:sz w:val="20"/>
        </w:rPr>
        <w:t xml:space="preserve"> se zákonem č. 268/2014 Sb., o zdravotnických prostředcích, </w:t>
      </w:r>
      <w:r w:rsidRPr="00FD55CD">
        <w:rPr>
          <w:rFonts w:cs="Calibri"/>
          <w:sz w:val="20"/>
        </w:rPr>
        <w:t>je konsignant povinen zaplatit konsi</w:t>
      </w:r>
      <w:r w:rsidR="00833CF0">
        <w:rPr>
          <w:rFonts w:cs="Calibri"/>
          <w:sz w:val="20"/>
        </w:rPr>
        <w:t xml:space="preserve">gnatáři smluvní pokutu ve 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Pr="00AF5CCF" w:rsidRDefault="00FD55CD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2. Smluvní pokuty sjednané touto smlouvou nemají vliv na případný nárok na náhradu škody způsobenou porušením smluvní povinnosti.</w:t>
      </w:r>
    </w:p>
    <w:p w:rsidR="006C3940" w:rsidRPr="00920F39" w:rsidRDefault="0095430D" w:rsidP="00F1151C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F1151C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F1151C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F1151C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F1151C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F1151C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F1151C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F1151C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F1151C">
      <w:pPr>
        <w:pStyle w:val="Textkomente"/>
        <w:ind w:left="284" w:hanging="284"/>
        <w:jc w:val="both"/>
        <w:rPr>
          <w:rFonts w:cs="Calibri"/>
        </w:rPr>
      </w:pPr>
    </w:p>
    <w:p w:rsidR="006C3940" w:rsidRPr="00AF5CCF" w:rsidRDefault="006C3940" w:rsidP="00F1151C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</w:p>
    <w:p w:rsidR="006C3940" w:rsidRPr="00920F39" w:rsidRDefault="00AF5CCF" w:rsidP="00F1151C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F1151C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Pr="00920F39" w:rsidRDefault="006C3940" w:rsidP="00F1151C">
      <w:pPr>
        <w:pStyle w:val="Odstavecseseznamem"/>
        <w:ind w:left="284"/>
        <w:jc w:val="both"/>
        <w:rPr>
          <w:rFonts w:cs="Calibri"/>
          <w:b/>
          <w:vanish/>
          <w:sz w:val="20"/>
          <w:szCs w:val="20"/>
        </w:rPr>
      </w:pPr>
    </w:p>
    <w:p w:rsidR="006C3940" w:rsidRDefault="006C3940" w:rsidP="00F1151C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F1151C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F1151C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833CF0">
        <w:rPr>
          <w:rFonts w:ascii="Calibri" w:hAnsi="Calibri" w:cs="Calibri"/>
          <w:sz w:val="20"/>
          <w:szCs w:val="20"/>
        </w:rPr>
        <w:t>veřejné zakázky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833CF0" w:rsidRDefault="006C3940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F1151C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833CF0">
        <w:rPr>
          <w:rFonts w:cs="Calibri"/>
          <w:sz w:val="20"/>
        </w:rPr>
        <w:t xml:space="preserve">Tuto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 zák. č. 89/2012 Sb., občanského zákoníku, se vylučuje. Dle § 1765 zák. č. 89/2012 Sb., občanského zákoníku, na sebe </w:t>
      </w:r>
      <w:r w:rsidR="00012624" w:rsidRPr="00833CF0">
        <w:rPr>
          <w:rFonts w:cs="Calibri"/>
          <w:sz w:val="20"/>
        </w:rPr>
        <w:t>konsignant</w:t>
      </w:r>
      <w:r w:rsidRPr="00833CF0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smlouvy nastat. Pro případ rozporů při výkladu ustanovení této smlouvy se použije výklad pro objednatele</w:t>
      </w:r>
      <w:r w:rsidRPr="00920F39">
        <w:rPr>
          <w:rFonts w:cs="Calibri"/>
          <w:sz w:val="20"/>
        </w:rPr>
        <w:t xml:space="preserve"> příznivější.</w:t>
      </w: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F1151C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lastRenderedPageBreak/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F1151C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F1151C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vyhotoveních s platností originálu, z nichž každá ze smluvních stran obdrží po jednom.</w:t>
      </w: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F1151C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nabývá platnosti dnem jejího podpisu oběma smluvními stranami.</w:t>
      </w: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F1151C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1C0B34" w:rsidRPr="00920F39" w:rsidRDefault="001C0B34" w:rsidP="00F1151C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F1151C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F1151C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F1151C" w:rsidP="00F1151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.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  <w:r w:rsidR="006C3940" w:rsidRPr="00920F39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</w:t>
          </w:r>
        </w:sdtContent>
      </w:sdt>
      <w:r w:rsidR="003C4A1B">
        <w:rPr>
          <w:rFonts w:ascii="Calibri" w:hAnsi="Calibri" w:cs="Calibri"/>
          <w:sz w:val="20"/>
          <w:szCs w:val="20"/>
        </w:rPr>
        <w:t xml:space="preserve"> </w:t>
      </w:r>
    </w:p>
    <w:p w:rsidR="006C3940" w:rsidRPr="00920F39" w:rsidRDefault="006C3940" w:rsidP="00F1151C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F1151C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F1151C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F1151C">
      <w:pPr>
        <w:jc w:val="both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F1151C">
      <w:pPr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  <w:t>…………………………………………………..</w:t>
      </w:r>
    </w:p>
    <w:p w:rsidR="006C3940" w:rsidRPr="00920F39" w:rsidRDefault="00F1151C" w:rsidP="00F1151C">
      <w:pPr>
        <w:jc w:val="both"/>
        <w:rPr>
          <w:rFonts w:ascii="Calibri" w:hAnsi="Calibri" w:cs="Calibri"/>
          <w:sz w:val="20"/>
          <w:szCs w:val="20"/>
        </w:rPr>
      </w:pPr>
      <w:r w:rsidRPr="00F1151C">
        <w:rPr>
          <w:rFonts w:ascii="Calibri" w:hAnsi="Calibri" w:cs="Calibri"/>
          <w:sz w:val="20"/>
          <w:szCs w:val="20"/>
        </w:rPr>
        <w:t>konsignatář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8"/>
          <w:placeholder>
            <w:docPart w:val="DefaultPlaceholder_22675703"/>
          </w:placeholder>
        </w:sdtPr>
        <w:sdtEndPr/>
        <w:sdtContent>
          <w:r>
            <w:rPr>
              <w:rFonts w:ascii="Calibri" w:hAnsi="Calibri" w:cs="Calibri"/>
              <w:sz w:val="20"/>
              <w:szCs w:val="20"/>
            </w:rPr>
            <w:t>konsignant</w:t>
          </w:r>
        </w:sdtContent>
      </w:sdt>
    </w:p>
    <w:p w:rsidR="006C3940" w:rsidRPr="00920F39" w:rsidRDefault="006C3940" w:rsidP="00F1151C">
      <w:pPr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Fakultní nemocnice Olomouc</w:t>
      </w:r>
      <w:r w:rsidRPr="00920F39">
        <w:rPr>
          <w:rFonts w:ascii="Calibri" w:hAnsi="Calibri" w:cs="Calibri"/>
          <w:sz w:val="20"/>
          <w:szCs w:val="20"/>
        </w:rPr>
        <w:tab/>
      </w:r>
      <w:r w:rsidR="00F1151C">
        <w:rPr>
          <w:rFonts w:ascii="Calibri" w:hAnsi="Calibri" w:cs="Calibri"/>
          <w:sz w:val="20"/>
          <w:szCs w:val="20"/>
        </w:rPr>
        <w:tab/>
      </w:r>
      <w:r w:rsidRPr="00920F3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……..</w:t>
          </w:r>
        </w:sdtContent>
      </w:sdt>
    </w:p>
    <w:p w:rsidR="006C3940" w:rsidRPr="00920F39" w:rsidRDefault="006C3940" w:rsidP="00F1151C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F1151C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092634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34908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2C6ED5FA"/>
    <w:lvl w:ilvl="0" w:tplc="72D48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Cktr3lRikDffKr0ByaUY18FtZNvBEDmIMVcjqwgq5OUVEHlbVDTuQqNDvg3SLTl5WIqqzfGy4bp+SJm/5I+7Q==" w:salt="duhM86FOQegn/GRL7wpVzg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3D"/>
    <w:rsid w:val="00012624"/>
    <w:rsid w:val="000136A6"/>
    <w:rsid w:val="00040E36"/>
    <w:rsid w:val="000737DB"/>
    <w:rsid w:val="00073DD8"/>
    <w:rsid w:val="00092634"/>
    <w:rsid w:val="000A3DFB"/>
    <w:rsid w:val="000A4E90"/>
    <w:rsid w:val="000C3027"/>
    <w:rsid w:val="000D4EEE"/>
    <w:rsid w:val="000F524F"/>
    <w:rsid w:val="00125372"/>
    <w:rsid w:val="00125B3F"/>
    <w:rsid w:val="00132AF2"/>
    <w:rsid w:val="00161AD6"/>
    <w:rsid w:val="001928A8"/>
    <w:rsid w:val="00196F3D"/>
    <w:rsid w:val="001A5418"/>
    <w:rsid w:val="001C0B34"/>
    <w:rsid w:val="001C73EE"/>
    <w:rsid w:val="001D00F2"/>
    <w:rsid w:val="001E16AF"/>
    <w:rsid w:val="001F7440"/>
    <w:rsid w:val="00200C91"/>
    <w:rsid w:val="002124A0"/>
    <w:rsid w:val="00244068"/>
    <w:rsid w:val="002801FD"/>
    <w:rsid w:val="00280B74"/>
    <w:rsid w:val="002B03D8"/>
    <w:rsid w:val="002B3314"/>
    <w:rsid w:val="002C7D1F"/>
    <w:rsid w:val="002D134C"/>
    <w:rsid w:val="003270CE"/>
    <w:rsid w:val="0034472A"/>
    <w:rsid w:val="00344D41"/>
    <w:rsid w:val="00352391"/>
    <w:rsid w:val="00356FF6"/>
    <w:rsid w:val="00362F5F"/>
    <w:rsid w:val="00375DA9"/>
    <w:rsid w:val="00390BFB"/>
    <w:rsid w:val="003915EA"/>
    <w:rsid w:val="00397041"/>
    <w:rsid w:val="003A65D8"/>
    <w:rsid w:val="003B443D"/>
    <w:rsid w:val="003B6C6A"/>
    <w:rsid w:val="003C4A1B"/>
    <w:rsid w:val="003C6EAA"/>
    <w:rsid w:val="003D59D8"/>
    <w:rsid w:val="003E6F02"/>
    <w:rsid w:val="00417752"/>
    <w:rsid w:val="00476B78"/>
    <w:rsid w:val="004954AF"/>
    <w:rsid w:val="004A5CA1"/>
    <w:rsid w:val="004D460A"/>
    <w:rsid w:val="00502912"/>
    <w:rsid w:val="00522A32"/>
    <w:rsid w:val="005237DE"/>
    <w:rsid w:val="00527A28"/>
    <w:rsid w:val="0054617B"/>
    <w:rsid w:val="005556AC"/>
    <w:rsid w:val="005715B6"/>
    <w:rsid w:val="0058675D"/>
    <w:rsid w:val="005A23D6"/>
    <w:rsid w:val="005A4F7E"/>
    <w:rsid w:val="005B1807"/>
    <w:rsid w:val="005B4FF8"/>
    <w:rsid w:val="005C34AA"/>
    <w:rsid w:val="0060432B"/>
    <w:rsid w:val="006102CB"/>
    <w:rsid w:val="00637927"/>
    <w:rsid w:val="00651163"/>
    <w:rsid w:val="00666515"/>
    <w:rsid w:val="0068101F"/>
    <w:rsid w:val="00681AB2"/>
    <w:rsid w:val="006C189B"/>
    <w:rsid w:val="006C3940"/>
    <w:rsid w:val="006C4A03"/>
    <w:rsid w:val="006D0F76"/>
    <w:rsid w:val="00712EEB"/>
    <w:rsid w:val="00722839"/>
    <w:rsid w:val="00734E55"/>
    <w:rsid w:val="00753B3B"/>
    <w:rsid w:val="00756C10"/>
    <w:rsid w:val="00780860"/>
    <w:rsid w:val="007A0886"/>
    <w:rsid w:val="007A304D"/>
    <w:rsid w:val="007A38EE"/>
    <w:rsid w:val="007D59D1"/>
    <w:rsid w:val="007F5C05"/>
    <w:rsid w:val="008009FB"/>
    <w:rsid w:val="00833CF0"/>
    <w:rsid w:val="00842414"/>
    <w:rsid w:val="008447DC"/>
    <w:rsid w:val="008509EB"/>
    <w:rsid w:val="00856A80"/>
    <w:rsid w:val="0085731D"/>
    <w:rsid w:val="00866D8B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4BA1"/>
    <w:rsid w:val="0091559C"/>
    <w:rsid w:val="00915EEE"/>
    <w:rsid w:val="00916B2B"/>
    <w:rsid w:val="00920F39"/>
    <w:rsid w:val="00935B6E"/>
    <w:rsid w:val="00942B96"/>
    <w:rsid w:val="00943860"/>
    <w:rsid w:val="00946304"/>
    <w:rsid w:val="0095430D"/>
    <w:rsid w:val="00962A74"/>
    <w:rsid w:val="009765C7"/>
    <w:rsid w:val="00981C65"/>
    <w:rsid w:val="00994723"/>
    <w:rsid w:val="009A18FB"/>
    <w:rsid w:val="009A7635"/>
    <w:rsid w:val="009D4B53"/>
    <w:rsid w:val="009D5369"/>
    <w:rsid w:val="009E7F8F"/>
    <w:rsid w:val="00A042B3"/>
    <w:rsid w:val="00A070F7"/>
    <w:rsid w:val="00A114A7"/>
    <w:rsid w:val="00A37527"/>
    <w:rsid w:val="00A554BB"/>
    <w:rsid w:val="00A640B2"/>
    <w:rsid w:val="00A71AAA"/>
    <w:rsid w:val="00A81259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3394A"/>
    <w:rsid w:val="00B64765"/>
    <w:rsid w:val="00B74E15"/>
    <w:rsid w:val="00B7678C"/>
    <w:rsid w:val="00B83B67"/>
    <w:rsid w:val="00B84BBD"/>
    <w:rsid w:val="00B9091D"/>
    <w:rsid w:val="00B96721"/>
    <w:rsid w:val="00BB09D7"/>
    <w:rsid w:val="00BE6EAE"/>
    <w:rsid w:val="00BE71E5"/>
    <w:rsid w:val="00C2145D"/>
    <w:rsid w:val="00C239DC"/>
    <w:rsid w:val="00C34908"/>
    <w:rsid w:val="00C4046B"/>
    <w:rsid w:val="00C414EE"/>
    <w:rsid w:val="00C455E4"/>
    <w:rsid w:val="00C60E2F"/>
    <w:rsid w:val="00C62307"/>
    <w:rsid w:val="00C62A19"/>
    <w:rsid w:val="00C67D43"/>
    <w:rsid w:val="00C81129"/>
    <w:rsid w:val="00C96E25"/>
    <w:rsid w:val="00CA11A3"/>
    <w:rsid w:val="00CA326E"/>
    <w:rsid w:val="00CC1C8B"/>
    <w:rsid w:val="00CC79A0"/>
    <w:rsid w:val="00D02BD6"/>
    <w:rsid w:val="00D14430"/>
    <w:rsid w:val="00D16D93"/>
    <w:rsid w:val="00D30949"/>
    <w:rsid w:val="00D333A0"/>
    <w:rsid w:val="00D643BC"/>
    <w:rsid w:val="00DB1238"/>
    <w:rsid w:val="00DC5B3D"/>
    <w:rsid w:val="00DE7E26"/>
    <w:rsid w:val="00DF50C5"/>
    <w:rsid w:val="00E12A1C"/>
    <w:rsid w:val="00E24D4F"/>
    <w:rsid w:val="00E27457"/>
    <w:rsid w:val="00E41C88"/>
    <w:rsid w:val="00E43C7D"/>
    <w:rsid w:val="00E73356"/>
    <w:rsid w:val="00F1151C"/>
    <w:rsid w:val="00F17275"/>
    <w:rsid w:val="00F71E18"/>
    <w:rsid w:val="00F973C0"/>
    <w:rsid w:val="00FA6ABC"/>
    <w:rsid w:val="00FB320A"/>
    <w:rsid w:val="00FB493F"/>
    <w:rsid w:val="00FB75D5"/>
    <w:rsid w:val="00FC3135"/>
    <w:rsid w:val="00FD390A"/>
    <w:rsid w:val="00FD3B11"/>
    <w:rsid w:val="00FD55CD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5:docId w15:val="{CAE98400-39BC-41CF-9D46-A5E83E45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rFonts w:ascii="Calibri" w:hAnsi="Calibri"/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vesel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340341-673F-4E61-A494-243076C92431}"/>
      </w:docPartPr>
      <w:docPartBody>
        <w:p w:rsidR="00AD0DFC" w:rsidRDefault="00DC11BD">
          <w:r w:rsidRPr="00C943F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4E5"/>
    <w:rsid w:val="000A52DE"/>
    <w:rsid w:val="000C0EA2"/>
    <w:rsid w:val="002535E8"/>
    <w:rsid w:val="002924A1"/>
    <w:rsid w:val="003204CF"/>
    <w:rsid w:val="003D0FAF"/>
    <w:rsid w:val="00551830"/>
    <w:rsid w:val="005B477B"/>
    <w:rsid w:val="005D1DA4"/>
    <w:rsid w:val="00623D3A"/>
    <w:rsid w:val="006374DE"/>
    <w:rsid w:val="0074780D"/>
    <w:rsid w:val="008974E5"/>
    <w:rsid w:val="00951E48"/>
    <w:rsid w:val="00A150E7"/>
    <w:rsid w:val="00A26206"/>
    <w:rsid w:val="00AD0DFC"/>
    <w:rsid w:val="00B378E4"/>
    <w:rsid w:val="00BE20F8"/>
    <w:rsid w:val="00C23C9D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1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2166-7F3C-4C00-ABC4-AA520531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882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8</cp:revision>
  <cp:lastPrinted>2020-07-23T12:17:00Z</cp:lastPrinted>
  <dcterms:created xsi:type="dcterms:W3CDTF">2018-04-05T08:10:00Z</dcterms:created>
  <dcterms:modified xsi:type="dcterms:W3CDTF">2021-04-09T09:41:00Z</dcterms:modified>
</cp:coreProperties>
</file>